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E15">
              <w:rPr>
                <w:rFonts w:ascii="Arial" w:hAnsi="Arial" w:cs="Arial"/>
                <w:sz w:val="20"/>
                <w:szCs w:val="20"/>
              </w:rPr>
              <w:t xml:space="preserve">26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9E4E15">
              <w:rPr>
                <w:rFonts w:ascii="Arial" w:hAnsi="Arial" w:cs="Arial"/>
                <w:sz w:val="20"/>
                <w:szCs w:val="20"/>
              </w:rPr>
              <w:t>21</w:t>
            </w:r>
            <w:r w:rsidR="005F3727">
              <w:rPr>
                <w:rFonts w:ascii="Arial" w:hAnsi="Arial" w:cs="Arial"/>
                <w:sz w:val="20"/>
                <w:szCs w:val="20"/>
              </w:rPr>
              <w:t>.10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5F3727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5F3727">
              <w:rPr>
                <w:rFonts w:ascii="Arial" w:hAnsi="Arial" w:cs="Arial"/>
                <w:sz w:val="16"/>
                <w:szCs w:val="16"/>
              </w:rPr>
              <w:t xml:space="preserve"> 18.10</w:t>
            </w:r>
            <w:r>
              <w:rPr>
                <w:rFonts w:ascii="Arial" w:hAnsi="Arial" w:cs="Arial"/>
                <w:sz w:val="16"/>
                <w:szCs w:val="16"/>
              </w:rPr>
              <w:t>.2019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F3727">
              <w:rPr>
                <w:rFonts w:ascii="Arial" w:hAnsi="Arial" w:cs="Arial"/>
                <w:sz w:val="16"/>
                <w:szCs w:val="16"/>
              </w:rPr>
              <w:t>34-р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F3727" w:rsidRPr="005F3727" w:rsidRDefault="005F3727" w:rsidP="005F3727">
      <w:pPr>
        <w:jc w:val="center"/>
        <w:rPr>
          <w:rFonts w:ascii="Arial" w:hAnsi="Arial" w:cs="Arial"/>
          <w:b/>
          <w:sz w:val="18"/>
          <w:szCs w:val="18"/>
        </w:rPr>
      </w:pPr>
      <w:r w:rsidRPr="005F3727">
        <w:rPr>
          <w:rFonts w:ascii="Arial" w:hAnsi="Arial" w:cs="Arial"/>
          <w:b/>
          <w:sz w:val="18"/>
          <w:szCs w:val="18"/>
        </w:rPr>
        <w:t>О проведении публичных слушаний по теме «Проект бюджета Бесскорбненского сельского поселения Новокубанского района на 2020 год» и «Проект  индикативного плана социально-экономического развития Бесскорбненского сельского поселения Новокубанского района на 2020 год и плановый период 2021-2022 годы»</w:t>
      </w:r>
    </w:p>
    <w:p w:rsidR="005F3727" w:rsidRPr="005F3727" w:rsidRDefault="005F3727" w:rsidP="005F3727">
      <w:pPr>
        <w:jc w:val="center"/>
        <w:rPr>
          <w:rFonts w:ascii="Arial" w:hAnsi="Arial" w:cs="Arial"/>
          <w:b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ab/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 согласно Устава Бесскорбненского сельского поселения Новокубанского района в целях реализации прав населения Бесскорбненского сельского поселения Новокубанского района на участии в процессе принятия решений органами местного самоуправления Бесскорбненского сельского поселения Новокубанского района: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ab/>
        <w:t>1. Назначить публичные слушания по теме «Проект бюджета Бесскорбненского сельского поселения Новокубанского района на 2020 год» и «Проект  индикативного плана социально-экономического развития Бесскорбненского сельского поселения Новокубанского района на 2020 год и плановый период 2021-2022 годы»</w:t>
      </w:r>
      <w:r w:rsidRPr="005F3727">
        <w:rPr>
          <w:rFonts w:ascii="Arial" w:hAnsi="Arial" w:cs="Arial"/>
          <w:b/>
          <w:sz w:val="18"/>
          <w:szCs w:val="18"/>
        </w:rPr>
        <w:t xml:space="preserve"> </w:t>
      </w:r>
      <w:r w:rsidRPr="005F3727">
        <w:rPr>
          <w:rFonts w:ascii="Arial" w:hAnsi="Arial" w:cs="Arial"/>
          <w:sz w:val="18"/>
          <w:szCs w:val="18"/>
        </w:rPr>
        <w:t xml:space="preserve">на </w:t>
      </w:r>
      <w:r w:rsidRPr="005F3727">
        <w:rPr>
          <w:rFonts w:ascii="Arial" w:hAnsi="Arial" w:cs="Arial"/>
          <w:color w:val="FF0000"/>
          <w:sz w:val="18"/>
          <w:szCs w:val="18"/>
        </w:rPr>
        <w:t xml:space="preserve"> </w:t>
      </w:r>
      <w:r w:rsidRPr="005F3727">
        <w:rPr>
          <w:rFonts w:ascii="Arial" w:hAnsi="Arial" w:cs="Arial"/>
          <w:sz w:val="18"/>
          <w:szCs w:val="18"/>
        </w:rPr>
        <w:t>12 ноября 2019 года.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ab/>
        <w:t>2. Главному специалисту Бесскорбненского сельского поселения Новокубанского района  Мягковой Н.Н. образовать организационный комитет по подготовке проведения публичных слушаний по теме «Проект бюджета Бесскорбненского сельского поселения Новокубанского района на 2020 год» и «Проект  индикативного плана социально-экономического развития Бесскорбненского сельского поселения Новокубанского района на 2020 год и плановый период 2021-2022 годы»</w:t>
      </w:r>
      <w:r w:rsidRPr="005F3727">
        <w:rPr>
          <w:rFonts w:ascii="Arial" w:hAnsi="Arial" w:cs="Arial"/>
          <w:b/>
          <w:sz w:val="18"/>
          <w:szCs w:val="18"/>
        </w:rPr>
        <w:t xml:space="preserve"> </w:t>
      </w:r>
      <w:r w:rsidRPr="005F3727">
        <w:rPr>
          <w:rFonts w:ascii="Arial" w:hAnsi="Arial" w:cs="Arial"/>
          <w:sz w:val="18"/>
          <w:szCs w:val="18"/>
        </w:rPr>
        <w:t>в составе согласно приложению к настоящему распоряжению.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ab/>
        <w:t>3. Организационному комитету в срок до 11 ноября 2019 года определить перечень вопросов, подлежащих рассмотрению на публичных слушаниях по теме «Проект бюджета Бесскорбненского сельского поселения Новокубанского района на 2020 год» и «Проект  индикативного плана социально-экономического развития Бесскорбненского сельского поселения Новокубанского района на 2020 год и плановый период 2021-2022 годы»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ab/>
        <w:t xml:space="preserve">4. Контроль за исполнением настоящего распоряжения возложить на  главного специалиста  Бесскорбненского сельского поселения Новокубанского района Мягкову Н.Н. 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ab/>
        <w:t>5. Распоряжение вступает в силу со дня его подписания.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И.о. главы Бесскорбненского сельского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поселения Новокубанского района                                            Ф.Х.Шумафова</w:t>
      </w:r>
    </w:p>
    <w:p w:rsidR="005F3727" w:rsidRPr="005F3727" w:rsidRDefault="005F3727" w:rsidP="005F3727">
      <w:pPr>
        <w:ind w:left="4860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ind w:left="4860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ind w:left="4860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Приложение к распоряжению</w:t>
      </w:r>
    </w:p>
    <w:p w:rsidR="005F3727" w:rsidRPr="005F3727" w:rsidRDefault="005F3727" w:rsidP="005F3727">
      <w:pPr>
        <w:ind w:left="4860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администрации Бесскорбненского сельского поселения Новокубанского района</w:t>
      </w:r>
    </w:p>
    <w:p w:rsidR="005F3727" w:rsidRPr="005F3727" w:rsidRDefault="005F3727" w:rsidP="005F3727">
      <w:pPr>
        <w:ind w:left="4860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от 18.10.2019г. № 34 -р</w:t>
      </w:r>
    </w:p>
    <w:p w:rsidR="005F3727" w:rsidRPr="005F3727" w:rsidRDefault="005F3727" w:rsidP="005F3727">
      <w:pPr>
        <w:jc w:val="center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center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center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С О С Т А В</w:t>
      </w:r>
    </w:p>
    <w:p w:rsidR="005F3727" w:rsidRPr="005F3727" w:rsidRDefault="005F3727" w:rsidP="005F3727">
      <w:pPr>
        <w:jc w:val="center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организационного комитета по проведению публичных слушаний по теме: «Проект бюджета Бесскорбненского сельского поселения Новокубанского района на 2020 год» и «Проект  индикативного плана социально-экономического развития Бесскорбненского сельского поселения Новокубанского района на 2020 год и плановый период 2021-2022 годы»</w:t>
      </w:r>
    </w:p>
    <w:p w:rsidR="005F3727" w:rsidRPr="005F3727" w:rsidRDefault="005F3727" w:rsidP="005F3727">
      <w:pPr>
        <w:jc w:val="center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center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1. Шумафова Фатимат Хизировна-           и.о. главы  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Бесскорбненского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сельского поселения, председатель 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оргкомитета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2. Дедов Илья Юрьевич                 -             специалист первой категории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 Бесскорбненского 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 сельского поселения, секретарь 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 оргкомитета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3. Дворникова Светлана Евгеньевна     -   специалист первой категории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 Бесскорбненского 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 сельского поселения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lastRenderedPageBreak/>
        <w:t xml:space="preserve">4. Шнахова Ирина Валерьевна -                 главный специалист 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Бесскорбненского сельского 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поселения 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5. Хренова Оксана Владимировна  -          специалист первой категории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 Бесскорбненского 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сельского поселения</w:t>
      </w: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Главный специалист 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Бесскорбненского сельского поселения 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Новокубанского района                                                       Н.Н.Мягкова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center"/>
        <w:rPr>
          <w:rFonts w:ascii="Arial" w:hAnsi="Arial" w:cs="Arial"/>
          <w:b/>
          <w:sz w:val="18"/>
          <w:szCs w:val="18"/>
        </w:rPr>
      </w:pPr>
      <w:r w:rsidRPr="005F3727">
        <w:rPr>
          <w:rFonts w:ascii="Arial" w:hAnsi="Arial" w:cs="Arial"/>
          <w:b/>
          <w:sz w:val="18"/>
          <w:szCs w:val="18"/>
        </w:rPr>
        <w:tab/>
      </w:r>
    </w:p>
    <w:p w:rsidR="005F3727" w:rsidRPr="005F3727" w:rsidRDefault="005F3727" w:rsidP="005F3727">
      <w:pPr>
        <w:jc w:val="center"/>
        <w:rPr>
          <w:rFonts w:ascii="Arial" w:hAnsi="Arial" w:cs="Arial"/>
          <w:b/>
          <w:sz w:val="18"/>
          <w:szCs w:val="18"/>
        </w:rPr>
      </w:pPr>
      <w:r w:rsidRPr="005F3727">
        <w:rPr>
          <w:rFonts w:ascii="Arial" w:hAnsi="Arial" w:cs="Arial"/>
          <w:b/>
          <w:sz w:val="18"/>
          <w:szCs w:val="18"/>
        </w:rPr>
        <w:t>ИЗВЕЩЕНИЕ</w:t>
      </w:r>
    </w:p>
    <w:p w:rsidR="005F3727" w:rsidRPr="005F3727" w:rsidRDefault="005F3727" w:rsidP="005F3727">
      <w:pPr>
        <w:jc w:val="center"/>
        <w:rPr>
          <w:rFonts w:ascii="Arial" w:hAnsi="Arial" w:cs="Arial"/>
          <w:b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ab/>
        <w:t>12 ноября  2019 года в 10-00 часов по адресу: ст. Бесскорбная, ул. Ленина, 249 (кабинет главы администрации Бесскорбненского сельского поселения) состоятся публичные слушания на тему: «Проект бюджета Бесскорбненского сельского поселения Новокубанского района на 2020 год» и «Проект  индикативного плана социально-экономического развития Бесскорбненского сельского поселения Новокубанского района на 2020 год и плановый период 2021-2022 годы».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ab/>
        <w:t>Инициатором проведения публичных слушаний является и.о. главы Бесскорбненского сельского поселения.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ab/>
        <w:t>Желающим принять участие на публичных слушаниях необходимо до 17-00 часов 11 ноября 2019</w:t>
      </w:r>
      <w:r w:rsidRPr="005F3727">
        <w:rPr>
          <w:rFonts w:ascii="Arial" w:hAnsi="Arial" w:cs="Arial"/>
          <w:color w:val="FF0000"/>
          <w:sz w:val="18"/>
          <w:szCs w:val="18"/>
        </w:rPr>
        <w:t xml:space="preserve"> </w:t>
      </w:r>
      <w:r w:rsidRPr="005F3727">
        <w:rPr>
          <w:rFonts w:ascii="Arial" w:hAnsi="Arial" w:cs="Arial"/>
          <w:sz w:val="18"/>
          <w:szCs w:val="18"/>
        </w:rPr>
        <w:t>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ab/>
        <w:t>Полную информацию о проведении публичных слушаний можно получить в оргкомитете.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Секретарь оргкомитета: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>Дедов И.Ю.</w:t>
      </w: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</w:p>
    <w:p w:rsidR="005F3727" w:rsidRPr="005F3727" w:rsidRDefault="005F3727" w:rsidP="005F3727">
      <w:pPr>
        <w:jc w:val="both"/>
        <w:rPr>
          <w:rFonts w:ascii="Arial" w:hAnsi="Arial" w:cs="Arial"/>
          <w:sz w:val="18"/>
          <w:szCs w:val="18"/>
        </w:rPr>
      </w:pPr>
      <w:r w:rsidRPr="005F3727">
        <w:rPr>
          <w:rFonts w:ascii="Arial" w:hAnsi="Arial" w:cs="Arial"/>
          <w:sz w:val="18"/>
          <w:szCs w:val="18"/>
        </w:rPr>
        <w:t xml:space="preserve">Контактный телефон: 2-32-94   </w:t>
      </w: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.</w:t>
            </w:r>
            <w:r>
              <w:rPr>
                <w:rFonts w:ascii="Arial" w:hAnsi="Arial" w:cs="Arial"/>
                <w:sz w:val="16"/>
                <w:szCs w:val="16"/>
              </w:rPr>
              <w:t>Б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9E4E15">
              <w:rPr>
                <w:rFonts w:ascii="Arial" w:hAnsi="Arial" w:cs="Arial"/>
                <w:sz w:val="16"/>
                <w:szCs w:val="16"/>
              </w:rPr>
              <w:t>18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4E15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9E4E15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E4E15">
              <w:rPr>
                <w:rFonts w:ascii="Arial" w:hAnsi="Arial" w:cs="Arial"/>
                <w:sz w:val="16"/>
                <w:szCs w:val="16"/>
              </w:rPr>
              <w:t>21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9E4E15">
              <w:rPr>
                <w:rFonts w:ascii="Arial" w:hAnsi="Arial" w:cs="Arial"/>
                <w:sz w:val="16"/>
                <w:szCs w:val="16"/>
              </w:rPr>
              <w:t>10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0D" w:rsidRDefault="0058610D">
      <w:r>
        <w:separator/>
      </w:r>
    </w:p>
  </w:endnote>
  <w:endnote w:type="continuationSeparator" w:id="0">
    <w:p w:rsidR="0058610D" w:rsidRDefault="0058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4B146C">
        <w:pPr>
          <w:pStyle w:val="af5"/>
          <w:jc w:val="right"/>
        </w:pPr>
        <w:fldSimple w:instr=" PAGE   \* MERGEFORMAT ">
          <w:r w:rsidR="008C18BE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0D" w:rsidRDefault="0058610D">
      <w:r>
        <w:separator/>
      </w:r>
    </w:p>
  </w:footnote>
  <w:footnote w:type="continuationSeparator" w:id="0">
    <w:p w:rsidR="0058610D" w:rsidRDefault="00586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4B146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44F3E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46C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10D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18BE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E4E15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34CC4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E3036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4809-8C1F-4892-8F77-8B60538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575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32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10-18T06:32:00Z</dcterms:created>
  <dcterms:modified xsi:type="dcterms:W3CDTF">2019-10-18T06:32:00Z</dcterms:modified>
</cp:coreProperties>
</file>